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C260" w14:textId="77777777" w:rsidR="00A57C60" w:rsidRPr="001448B3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1448B3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14:paraId="4729D596" w14:textId="77777777" w:rsidR="00A57C60" w:rsidRPr="001448B3" w:rsidRDefault="00A57C60" w:rsidP="00996544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1448B3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1448B3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1448B3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1448B3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1448B3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14:paraId="2AF3A6DF" w14:textId="77777777" w:rsidR="00A57C60" w:rsidRPr="001448B3" w:rsidRDefault="00A57C60" w:rsidP="00996544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1448B3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14:paraId="60558882" w14:textId="77777777" w:rsidR="00A57C60" w:rsidRPr="001448B3" w:rsidRDefault="00B646F8" w:rsidP="00996544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1448B3">
        <w:rPr>
          <w:rFonts w:ascii="GHEA Grapalat" w:hAnsi="GHEA Grapalat"/>
          <w:lang w:val="hy-AM"/>
        </w:rPr>
        <w:t>202</w:t>
      </w:r>
      <w:r w:rsidRPr="00996544">
        <w:rPr>
          <w:rFonts w:ascii="GHEA Grapalat" w:hAnsi="GHEA Grapalat"/>
          <w:lang w:val="hy-AM"/>
        </w:rPr>
        <w:t>2</w:t>
      </w:r>
      <w:r w:rsidR="00A57C60" w:rsidRPr="001448B3">
        <w:rPr>
          <w:rFonts w:ascii="GHEA Grapalat" w:hAnsi="GHEA Grapalat"/>
          <w:lang w:val="hy-AM"/>
        </w:rPr>
        <w:t xml:space="preserve"> </w:t>
      </w:r>
      <w:r w:rsidR="00A57C60" w:rsidRPr="001448B3">
        <w:rPr>
          <w:rFonts w:ascii="GHEA Grapalat" w:hAnsi="GHEA Grapalat" w:cs="Sylfaen"/>
          <w:lang w:val="hy-AM"/>
        </w:rPr>
        <w:t>թվականի ___</w:t>
      </w:r>
      <w:r w:rsidR="003D7C36" w:rsidRPr="00996544">
        <w:rPr>
          <w:rFonts w:ascii="GHEA Grapalat" w:hAnsi="GHEA Grapalat" w:cs="Sylfaen"/>
          <w:lang w:val="hy-AM"/>
        </w:rPr>
        <w:t>________</w:t>
      </w:r>
      <w:r w:rsidR="00D36E12" w:rsidRPr="00996544">
        <w:rPr>
          <w:rFonts w:ascii="GHEA Grapalat" w:hAnsi="GHEA Grapalat" w:cs="Sylfaen"/>
          <w:lang w:val="hy-AM"/>
        </w:rPr>
        <w:t xml:space="preserve"> </w:t>
      </w:r>
      <w:r w:rsidR="003D7C36" w:rsidRPr="00996544">
        <w:rPr>
          <w:rFonts w:ascii="GHEA Grapalat" w:hAnsi="GHEA Grapalat" w:cs="Sylfaen"/>
          <w:lang w:val="hy-AM"/>
        </w:rPr>
        <w:t>_</w:t>
      </w:r>
      <w:r w:rsidR="00A57C60" w:rsidRPr="001448B3">
        <w:rPr>
          <w:rFonts w:ascii="GHEA Grapalat" w:hAnsi="GHEA Grapalat" w:cs="Sylfaen"/>
          <w:lang w:val="hy-AM"/>
        </w:rPr>
        <w:t>___</w:t>
      </w:r>
      <w:r w:rsidR="003D7C36" w:rsidRPr="00996544">
        <w:rPr>
          <w:rFonts w:ascii="GHEA Grapalat" w:hAnsi="GHEA Grapalat" w:cs="Sylfaen"/>
          <w:lang w:val="hy-AM"/>
        </w:rPr>
        <w:t>__</w:t>
      </w:r>
      <w:r w:rsidR="00A57C60" w:rsidRPr="001448B3">
        <w:rPr>
          <w:rFonts w:ascii="GHEA Grapalat" w:hAnsi="GHEA Grapalat"/>
          <w:lang w:val="hy-AM"/>
        </w:rPr>
        <w:t xml:space="preserve"> N__-</w:t>
      </w:r>
      <w:r w:rsidR="00A57C60" w:rsidRPr="001448B3">
        <w:rPr>
          <w:rFonts w:ascii="GHEA Grapalat" w:hAnsi="GHEA Grapalat" w:cs="Sylfaen"/>
          <w:lang w:val="hy-AM"/>
        </w:rPr>
        <w:t>Ն</w:t>
      </w:r>
    </w:p>
    <w:p w14:paraId="4C62D8B7" w14:textId="77777777" w:rsidR="00C13D86" w:rsidRPr="001448B3" w:rsidRDefault="00C13D86" w:rsidP="00996544">
      <w:pPr>
        <w:jc w:val="center"/>
        <w:rPr>
          <w:rFonts w:ascii="GHEA Grapalat" w:hAnsi="GHEA Grapalat"/>
          <w:sz w:val="24"/>
          <w:szCs w:val="24"/>
        </w:rPr>
      </w:pPr>
    </w:p>
    <w:p w14:paraId="0720B721" w14:textId="77777777" w:rsidR="00A70AF6" w:rsidRPr="001448B3" w:rsidRDefault="00CA2A0D" w:rsidP="00996544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</w:pPr>
      <w:r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 20</w:t>
      </w:r>
      <w:r w:rsidR="00A67F6F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11 </w:t>
      </w:r>
      <w:r w:rsidR="00A70AF6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ԹՎԱԿԱՆԻ </w:t>
      </w:r>
      <w:r w:rsidR="00A67F6F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ՄԱՅԻՍԻ 12</w:t>
      </w:r>
      <w:r w:rsidR="00A70AF6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-Ի N </w:t>
      </w:r>
      <w:r w:rsidR="00A67F6F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703</w:t>
      </w:r>
      <w:r w:rsidR="00A70AF6" w:rsidRPr="001448B3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-Ն ՈՐՈՇՄԱՆ ՄԵՋ ԼՐԱՑՈՒՄՆԵՐ ԿԱՏԱՐԵԼՈՒ ՄԱՍԻՆ</w:t>
      </w:r>
    </w:p>
    <w:p w14:paraId="0D1E2DE1" w14:textId="77777777" w:rsidR="00CA2A0D" w:rsidRPr="001448B3" w:rsidRDefault="00CA2A0D" w:rsidP="00D57FC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59D2CFC0" w14:textId="77777777" w:rsidR="00CA2A0D" w:rsidRPr="001448B3" w:rsidRDefault="00CA2A0D" w:rsidP="00D57FC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1448B3">
        <w:rPr>
          <w:rFonts w:ascii="GHEA Grapalat" w:hAnsi="GHEA Grapalat"/>
          <w:sz w:val="24"/>
          <w:szCs w:val="24"/>
          <w:lang w:eastAsia="hy-AM"/>
        </w:rPr>
        <w:t>Հիմք ընդունելով «Նորմատիվ իրավական ակտերի մասին» Հայաստանի Հանրապետության օրենքի 34-րդ հոդվածը՝ Հայաստանի Հանրապետության կառավարությունը</w:t>
      </w:r>
      <w:r w:rsidRPr="001448B3">
        <w:rPr>
          <w:rFonts w:ascii="Calibri" w:hAnsi="Calibri" w:cs="Calibri"/>
          <w:sz w:val="24"/>
          <w:szCs w:val="24"/>
          <w:lang w:eastAsia="hy-AM"/>
        </w:rPr>
        <w:t> </w:t>
      </w:r>
      <w:r w:rsidRPr="001448B3">
        <w:rPr>
          <w:rFonts w:ascii="GHEA Grapalat" w:hAnsi="GHEA Grapalat"/>
          <w:b/>
          <w:bCs/>
          <w:i/>
          <w:iCs/>
          <w:sz w:val="24"/>
          <w:szCs w:val="24"/>
          <w:lang w:eastAsia="hy-AM"/>
        </w:rPr>
        <w:t>որոշում է.</w:t>
      </w:r>
    </w:p>
    <w:p w14:paraId="0778EFBD" w14:textId="77777777" w:rsidR="00A67F6F" w:rsidRPr="00996544" w:rsidRDefault="00424576" w:rsidP="00D57FC7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996544">
        <w:rPr>
          <w:rFonts w:ascii="GHEA Grapalat" w:hAnsi="GHEA Grapalat" w:cs="Sylfaen"/>
          <w:sz w:val="24"/>
          <w:szCs w:val="24"/>
          <w:lang w:eastAsia="hy-AM"/>
        </w:rPr>
        <w:t>Հայաստանի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 Հանրապետության կառավարության 20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11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 թվականի 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մայիսի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 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12</w:t>
      </w:r>
      <w:r w:rsidRPr="00996544">
        <w:rPr>
          <w:rFonts w:ascii="GHEA Grapalat" w:hAnsi="GHEA Grapalat"/>
          <w:sz w:val="24"/>
          <w:szCs w:val="24"/>
          <w:lang w:eastAsia="hy-AM"/>
        </w:rPr>
        <w:t>-ի «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պետական սահմանի անցման կետերը 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սահմանելու մասին» N 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703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-Ն 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որոշման</w:t>
      </w:r>
      <w:r w:rsidRPr="00996544">
        <w:rPr>
          <w:rFonts w:ascii="GHEA Grapalat" w:hAnsi="GHEA Grapalat"/>
          <w:sz w:val="24"/>
          <w:szCs w:val="24"/>
          <w:lang w:eastAsia="hy-AM"/>
        </w:rPr>
        <w:t xml:space="preserve"> հավելված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ը լրացնել նոր տողերով</w:t>
      </w:r>
      <w:r w:rsidRPr="00996544">
        <w:rPr>
          <w:rFonts w:ascii="GHEA Grapalat" w:hAnsi="GHEA Grapalat"/>
          <w:sz w:val="24"/>
          <w:szCs w:val="24"/>
          <w:lang w:eastAsia="hy-AM"/>
        </w:rPr>
        <w:t>՝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 xml:space="preserve"> հետևյալ բովանդակությամբ</w:t>
      </w:r>
      <w:r w:rsidR="00A67F6F" w:rsidRPr="00996544">
        <w:rPr>
          <w:rFonts w:ascii="MS Mincho" w:eastAsia="MS Mincho" w:hAnsi="MS Mincho" w:cs="MS Mincho" w:hint="eastAsia"/>
          <w:sz w:val="24"/>
          <w:szCs w:val="24"/>
          <w:lang w:eastAsia="hy-AM"/>
        </w:rPr>
        <w:t>․</w:t>
      </w:r>
      <w:r w:rsidR="00A67F6F" w:rsidRPr="00996544">
        <w:rPr>
          <w:rFonts w:ascii="GHEA Grapalat" w:hAnsi="GHEA Grapalat"/>
          <w:sz w:val="24"/>
          <w:szCs w:val="24"/>
          <w:lang w:eastAsia="hy-AM"/>
        </w:rPr>
        <w:t>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448B3" w:rsidRPr="001448B3" w14:paraId="09D347E7" w14:textId="77777777" w:rsidTr="00E931BF">
        <w:tc>
          <w:tcPr>
            <w:tcW w:w="10195" w:type="dxa"/>
            <w:gridSpan w:val="2"/>
          </w:tcPr>
          <w:p w14:paraId="4591EA38" w14:textId="77777777" w:rsidR="00A67F6F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b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b/>
                <w:sz w:val="24"/>
                <w:szCs w:val="24"/>
                <w:lang w:eastAsia="hy-AM"/>
              </w:rPr>
              <w:t>Հայ-ադրբեջանական պետական սահմանում</w:t>
            </w:r>
          </w:p>
        </w:tc>
      </w:tr>
      <w:tr w:rsidR="001448B3" w:rsidRPr="001448B3" w14:paraId="54B54513" w14:textId="77777777" w:rsidTr="00A67F6F">
        <w:tc>
          <w:tcPr>
            <w:tcW w:w="5097" w:type="dxa"/>
          </w:tcPr>
          <w:p w14:paraId="097A2F6E" w14:textId="77777777" w:rsidR="00A67F6F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«Սոթք»</w:t>
            </w:r>
            <w:r w:rsidR="00EE5DD9" w:rsidRPr="001448B3">
              <w:rPr>
                <w:rFonts w:ascii="Calibri" w:hAnsi="Calibri" w:cs="Calibri"/>
              </w:rPr>
              <w:t xml:space="preserve"> </w:t>
            </w:r>
            <w:r w:rsidR="00EE5DD9"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(«Քելբաջար»)</w:t>
            </w:r>
            <w:r w:rsidR="00EE5DD9" w:rsidRPr="001448B3">
              <w:rPr>
                <w:rFonts w:ascii="Calibri" w:hAnsi="Calibri" w:cs="Calibri"/>
                <w:sz w:val="24"/>
                <w:szCs w:val="24"/>
                <w:lang w:eastAsia="hy-AM"/>
              </w:rPr>
              <w:t> </w:t>
            </w:r>
          </w:p>
        </w:tc>
        <w:tc>
          <w:tcPr>
            <w:tcW w:w="5098" w:type="dxa"/>
          </w:tcPr>
          <w:p w14:paraId="2F7A3F84" w14:textId="77777777" w:rsidR="00EE5DD9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 xml:space="preserve">Գեղարքունիքի մարզ, </w:t>
            </w:r>
            <w:r w:rsidR="00EE5DD9" w:rsidRPr="001448B3">
              <w:rPr>
                <w:rFonts w:ascii="GHEA Grapalat" w:hAnsi="GHEA Grapalat"/>
                <w:sz w:val="24"/>
                <w:szCs w:val="24"/>
                <w:lang w:eastAsia="hy-AM"/>
              </w:rPr>
              <w:t xml:space="preserve">Սոթք համայնքից դեպի ՀՀ պետական սահման M11 մայրուղի՝ ավտոմոբիլային </w:t>
            </w:r>
          </w:p>
          <w:p w14:paraId="7FE37966" w14:textId="77777777" w:rsidR="00A67F6F" w:rsidRPr="001448B3" w:rsidRDefault="00EE5DD9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(Քելբաջարի շրջան)</w:t>
            </w:r>
          </w:p>
        </w:tc>
      </w:tr>
      <w:tr w:rsidR="001448B3" w:rsidRPr="001448B3" w14:paraId="2F5DDF91" w14:textId="77777777" w:rsidTr="00A67F6F">
        <w:tc>
          <w:tcPr>
            <w:tcW w:w="5097" w:type="dxa"/>
          </w:tcPr>
          <w:p w14:paraId="4927D008" w14:textId="77777777" w:rsidR="00A67F6F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«Երասխ»</w:t>
            </w:r>
            <w:r w:rsidR="004046B8" w:rsidRPr="001448B3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4046B8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(«</w:t>
            </w:r>
            <w:proofErr w:type="spellStart"/>
            <w:r w:rsidR="004046B8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Սադարակ</w:t>
            </w:r>
            <w:proofErr w:type="spellEnd"/>
            <w:r w:rsidR="004046B8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»)</w:t>
            </w:r>
          </w:p>
        </w:tc>
        <w:tc>
          <w:tcPr>
            <w:tcW w:w="5098" w:type="dxa"/>
          </w:tcPr>
          <w:p w14:paraId="17648C7D" w14:textId="77777777" w:rsidR="004046B8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Արարատի մարզ, Երասխ համայնք՝ ավտոմոբիլային</w:t>
            </w:r>
          </w:p>
          <w:p w14:paraId="076E5920" w14:textId="77777777" w:rsidR="00A67F6F" w:rsidRPr="001448B3" w:rsidRDefault="004046B8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(Սադարակի շրջան, գյուղ Սադարակ` ավտոմոբիլային)</w:t>
            </w:r>
          </w:p>
        </w:tc>
      </w:tr>
      <w:tr w:rsidR="001448B3" w:rsidRPr="001448B3" w14:paraId="12C09F22" w14:textId="77777777" w:rsidTr="00A67F6F">
        <w:tc>
          <w:tcPr>
            <w:tcW w:w="5097" w:type="dxa"/>
          </w:tcPr>
          <w:p w14:paraId="3F568755" w14:textId="77777777" w:rsidR="00A67F6F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«Քարահունջ»</w:t>
            </w:r>
            <w:r w:rsidR="001D475F" w:rsidRPr="001448B3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 </w:t>
            </w:r>
            <w:r w:rsidR="001D475F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(«</w:t>
            </w:r>
            <w:proofErr w:type="spellStart"/>
            <w:r w:rsidR="001D475F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Էյվազլի</w:t>
            </w:r>
            <w:proofErr w:type="spellEnd"/>
            <w:r w:rsidR="001D475F" w:rsidRPr="001448B3">
              <w:rPr>
                <w:rFonts w:ascii="GHEA Grapalat" w:hAnsi="GHEA Grapalat"/>
                <w:sz w:val="24"/>
                <w:szCs w:val="24"/>
                <w:lang w:val="en-US" w:eastAsia="hy-AM"/>
              </w:rPr>
              <w:t>»)</w:t>
            </w:r>
          </w:p>
        </w:tc>
        <w:tc>
          <w:tcPr>
            <w:tcW w:w="5098" w:type="dxa"/>
          </w:tcPr>
          <w:p w14:paraId="7592908E" w14:textId="77777777" w:rsidR="00A67F6F" w:rsidRPr="001448B3" w:rsidRDefault="00A67F6F" w:rsidP="00996544">
            <w:pPr>
              <w:tabs>
                <w:tab w:val="left" w:pos="993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eastAsia="hy-AM"/>
              </w:rPr>
            </w:pPr>
            <w:r w:rsidRPr="001448B3">
              <w:rPr>
                <w:rFonts w:ascii="GHEA Grapalat" w:hAnsi="GHEA Grapalat"/>
                <w:sz w:val="24"/>
                <w:szCs w:val="24"/>
                <w:lang w:eastAsia="hy-AM"/>
              </w:rPr>
              <w:t xml:space="preserve">Սյունիքի մարզ, </w:t>
            </w:r>
            <w:r w:rsidR="001D475F" w:rsidRPr="001448B3">
              <w:rPr>
                <w:rFonts w:ascii="GHEA Grapalat" w:hAnsi="GHEA Grapalat"/>
                <w:sz w:val="24"/>
                <w:szCs w:val="24"/>
                <w:lang w:eastAsia="hy-AM"/>
              </w:rPr>
              <w:t>Քարահունջ համայնքից մոտ 7,5 կմ հարավ, հարավ-արևելք Մ2 մայրուղի` ավտոմոբիլային</w:t>
            </w:r>
            <w:r w:rsidR="001D475F" w:rsidRPr="001448B3">
              <w:rPr>
                <w:rFonts w:ascii="GHEA Grapalat" w:hAnsi="GHEA Grapalat"/>
                <w:sz w:val="24"/>
                <w:szCs w:val="24"/>
                <w:lang w:eastAsia="hy-AM"/>
              </w:rPr>
              <w:br/>
              <w:t>(Ղուբաթլուի շրջան, գյուղ Էյվազլի՝ ավտոմոբիլային)</w:t>
            </w:r>
          </w:p>
        </w:tc>
      </w:tr>
    </w:tbl>
    <w:p w14:paraId="02A5A576" w14:textId="77777777" w:rsidR="00A67F6F" w:rsidRPr="001448B3" w:rsidRDefault="00A67F6F" w:rsidP="00996544">
      <w:pPr>
        <w:shd w:val="clear" w:color="auto" w:fill="FFFFFF"/>
        <w:tabs>
          <w:tab w:val="left" w:pos="993"/>
        </w:tabs>
        <w:spacing w:after="0" w:line="360" w:lineRule="auto"/>
        <w:ind w:left="567"/>
        <w:rPr>
          <w:rFonts w:ascii="GHEA Grapalat" w:hAnsi="GHEA Grapalat"/>
          <w:sz w:val="24"/>
          <w:szCs w:val="24"/>
          <w:lang w:eastAsia="hy-AM"/>
        </w:rPr>
      </w:pPr>
      <w:r w:rsidRPr="001448B3">
        <w:rPr>
          <w:rFonts w:ascii="GHEA Grapalat" w:hAnsi="GHEA Grapalat"/>
          <w:sz w:val="24"/>
          <w:szCs w:val="24"/>
          <w:lang w:eastAsia="hy-AM"/>
        </w:rPr>
        <w:t>»</w:t>
      </w:r>
    </w:p>
    <w:p w14:paraId="6F81204F" w14:textId="6B1DEAC0" w:rsidR="00115C21" w:rsidRPr="00D57FC7" w:rsidRDefault="00115C21" w:rsidP="00D57FC7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eastAsia="hy-AM"/>
        </w:rPr>
      </w:pPr>
      <w:r w:rsidRPr="00D57FC7">
        <w:rPr>
          <w:rFonts w:ascii="GHEA Grapalat" w:hAnsi="GHEA Grapalat" w:cs="Sylfaen"/>
          <w:sz w:val="24"/>
          <w:szCs w:val="24"/>
          <w:lang w:eastAsia="hy-AM"/>
        </w:rPr>
        <w:lastRenderedPageBreak/>
        <w:t>Սույն</w:t>
      </w:r>
      <w:r w:rsidRPr="00D57FC7">
        <w:rPr>
          <w:rFonts w:ascii="GHEA Grapalat" w:hAnsi="GHEA Grapalat"/>
          <w:sz w:val="24"/>
          <w:szCs w:val="24"/>
          <w:lang w:eastAsia="hy-AM"/>
        </w:rPr>
        <w:t xml:space="preserve"> որոշման 1-ին կետով սահմանված </w:t>
      </w:r>
      <w:r w:rsidR="00D57FC7" w:rsidRPr="00996544">
        <w:rPr>
          <w:rFonts w:ascii="GHEA Grapalat" w:hAnsi="GHEA Grapalat"/>
          <w:sz w:val="24"/>
          <w:szCs w:val="24"/>
          <w:lang w:eastAsia="hy-AM"/>
        </w:rPr>
        <w:t xml:space="preserve">պետական սահմանի անցման կետերը </w:t>
      </w:r>
      <w:r w:rsidRPr="00D57FC7">
        <w:rPr>
          <w:rFonts w:ascii="GHEA Grapalat" w:hAnsi="GHEA Grapalat"/>
          <w:sz w:val="24"/>
          <w:szCs w:val="24"/>
          <w:lang w:eastAsia="hy-AM"/>
        </w:rPr>
        <w:t>գործում են համապատասխան շինարարական և կահավորման աշխատանքներն ավարտելուն հաջորդող օրվանից:</w:t>
      </w:r>
    </w:p>
    <w:p w14:paraId="47C159FB" w14:textId="4B67F204" w:rsidR="00135134" w:rsidRPr="00D57FC7" w:rsidRDefault="00135134" w:rsidP="00D57FC7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</w:rPr>
      </w:pPr>
      <w:r w:rsidRPr="00D57FC7">
        <w:rPr>
          <w:rFonts w:ascii="GHEA Grapalat" w:hAnsi="GHEA Grapalat" w:cs="Sylfaen"/>
          <w:sz w:val="24"/>
          <w:szCs w:val="24"/>
          <w:lang w:eastAsia="hy-AM"/>
        </w:rPr>
        <w:t>Հայաստանի</w:t>
      </w:r>
      <w:r w:rsidRPr="00D57FC7">
        <w:rPr>
          <w:rFonts w:ascii="GHEA Grapalat" w:hAnsi="GHEA Grapalat"/>
          <w:sz w:val="24"/>
          <w:szCs w:val="24"/>
          <w:lang w:eastAsia="hy-AM"/>
        </w:rPr>
        <w:t xml:space="preserve"> Հանրապետության ազգային անվտանգության ծառայության տնօրենին՝ սույն որոշումն ուժի մեջ մտնելուց հետո երկշաբաթյա ժամկետում ապահովել  սույն որոշման 1-ին կետով սահմանված</w:t>
      </w:r>
      <w:r w:rsidR="00072065">
        <w:rPr>
          <w:rFonts w:ascii="GHEA Grapalat" w:hAnsi="GHEA Grapalat"/>
          <w:sz w:val="24"/>
          <w:szCs w:val="24"/>
          <w:lang w:val="en-US" w:eastAsia="hy-AM"/>
        </w:rPr>
        <w:t xml:space="preserve"> </w:t>
      </w:r>
      <w:proofErr w:type="spellStart"/>
      <w:r w:rsidR="00072065">
        <w:rPr>
          <w:rFonts w:ascii="GHEA Grapalat" w:hAnsi="GHEA Grapalat"/>
          <w:sz w:val="24"/>
          <w:szCs w:val="24"/>
          <w:lang w:val="en-US" w:eastAsia="hy-AM"/>
        </w:rPr>
        <w:t>անց</w:t>
      </w:r>
      <w:r w:rsidR="009E3E62">
        <w:rPr>
          <w:rFonts w:ascii="GHEA Grapalat" w:hAnsi="GHEA Grapalat"/>
          <w:sz w:val="24"/>
          <w:szCs w:val="24"/>
          <w:lang w:val="en-US" w:eastAsia="hy-AM"/>
        </w:rPr>
        <w:t>ման</w:t>
      </w:r>
      <w:proofErr w:type="spellEnd"/>
      <w:r w:rsidR="00D57FC7" w:rsidRPr="00996544">
        <w:rPr>
          <w:rFonts w:ascii="GHEA Grapalat" w:hAnsi="GHEA Grapalat"/>
          <w:sz w:val="24"/>
          <w:szCs w:val="24"/>
          <w:lang w:eastAsia="hy-AM"/>
        </w:rPr>
        <w:t xml:space="preserve"> կետեր</w:t>
      </w:r>
      <w:proofErr w:type="spellStart"/>
      <w:r w:rsidR="00D57FC7">
        <w:rPr>
          <w:rFonts w:ascii="GHEA Grapalat" w:hAnsi="GHEA Grapalat"/>
          <w:sz w:val="24"/>
          <w:szCs w:val="24"/>
          <w:lang w:val="en-US" w:eastAsia="hy-AM"/>
        </w:rPr>
        <w:t>ով</w:t>
      </w:r>
      <w:proofErr w:type="spellEnd"/>
      <w:r w:rsidR="00D57FC7">
        <w:rPr>
          <w:rFonts w:ascii="GHEA Grapalat" w:hAnsi="GHEA Grapalat"/>
          <w:sz w:val="24"/>
          <w:szCs w:val="24"/>
          <w:lang w:val="en-US" w:eastAsia="hy-AM"/>
        </w:rPr>
        <w:t xml:space="preserve"> </w:t>
      </w:r>
      <w:r w:rsidRPr="00D57FC7">
        <w:rPr>
          <w:rFonts w:ascii="GHEA Grapalat" w:hAnsi="GHEA Grapalat"/>
          <w:sz w:val="24"/>
          <w:szCs w:val="24"/>
        </w:rPr>
        <w:t>անձանց, բեռների և տրանսպորտային միջոցների տեղաշարժի հետ կապված անվտանգության ապահովումը կանոնակարգող իրավական ակտի ընդունումը:</w:t>
      </w:r>
    </w:p>
    <w:p w14:paraId="65E79AC9" w14:textId="77777777" w:rsidR="00495096" w:rsidRPr="00D57FC7" w:rsidRDefault="00495096" w:rsidP="00D57FC7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eastAsia="hy-AM"/>
        </w:rPr>
      </w:pPr>
      <w:r w:rsidRPr="00D57FC7">
        <w:rPr>
          <w:rFonts w:ascii="GHEA Grapalat" w:hAnsi="GHEA Grapalat" w:cs="Sylfaen"/>
          <w:sz w:val="24"/>
          <w:szCs w:val="24"/>
          <w:lang w:eastAsia="hy-AM"/>
        </w:rPr>
        <w:t>Սույն</w:t>
      </w:r>
      <w:r w:rsidRPr="00D57FC7">
        <w:rPr>
          <w:rFonts w:ascii="GHEA Grapalat" w:hAnsi="GHEA Grapalat"/>
          <w:sz w:val="24"/>
          <w:szCs w:val="24"/>
          <w:lang w:eastAsia="hy-AM"/>
        </w:rPr>
        <w:t xml:space="preserve"> որոշումն ուժի մեջ է մտնում պաշտոնական հրապարակմանը հաջորդող օրվանից:</w:t>
      </w:r>
    </w:p>
    <w:p w14:paraId="5FA5BF95" w14:textId="77777777" w:rsidR="00135134" w:rsidRPr="00D57FC7" w:rsidRDefault="00135134" w:rsidP="00D57FC7">
      <w:pPr>
        <w:pStyle w:val="ListParagraph"/>
        <w:shd w:val="clear" w:color="auto" w:fill="FFFFFF"/>
        <w:tabs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74B3A951" w14:textId="77777777" w:rsidR="00424576" w:rsidRPr="001448B3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</w:p>
    <w:p w14:paraId="2B7381BC" w14:textId="77777777" w:rsidR="0059654F" w:rsidRPr="001448B3" w:rsidRDefault="0059654F" w:rsidP="00996544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1448B3">
        <w:rPr>
          <w:rFonts w:ascii="GHEA Grapalat" w:hAnsi="GHEA Grapalat"/>
          <w:sz w:val="24"/>
          <w:szCs w:val="24"/>
          <w:lang w:eastAsia="hy-AM"/>
        </w:rPr>
        <w:t xml:space="preserve">ՀԱՅԱՍՏԱՆԻ ՀԱՆՐԱՊԵՏՈՒԹՅԱՆ </w:t>
      </w:r>
    </w:p>
    <w:p w14:paraId="0944E623" w14:textId="77777777" w:rsidR="003A5BBD" w:rsidRPr="001448B3" w:rsidRDefault="0059654F" w:rsidP="00996544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eastAsia="hy-AM"/>
        </w:rPr>
      </w:pPr>
      <w:r w:rsidRPr="001448B3">
        <w:rPr>
          <w:rFonts w:ascii="GHEA Grapalat" w:hAnsi="GHEA Grapalat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sectPr w:rsidR="003A5BBD" w:rsidRPr="001448B3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CC82827"/>
    <w:multiLevelType w:val="hybridMultilevel"/>
    <w:tmpl w:val="1AE0810E"/>
    <w:lvl w:ilvl="0" w:tplc="7D1E4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553734F"/>
    <w:multiLevelType w:val="hybridMultilevel"/>
    <w:tmpl w:val="E91EBCA4"/>
    <w:lvl w:ilvl="0" w:tplc="5560B14A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DCD0920"/>
    <w:multiLevelType w:val="hybridMultilevel"/>
    <w:tmpl w:val="677C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0" w15:restartNumberingAfterBreak="0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68612CC7"/>
    <w:multiLevelType w:val="hybridMultilevel"/>
    <w:tmpl w:val="1C7E4D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E16619"/>
    <w:multiLevelType w:val="hybridMultilevel"/>
    <w:tmpl w:val="F936239A"/>
    <w:lvl w:ilvl="0" w:tplc="F51E4492">
      <w:start w:val="4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 w15:restartNumberingAfterBreak="0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2140488067">
    <w:abstractNumId w:val="2"/>
  </w:num>
  <w:num w:numId="2" w16cid:durableId="1159731926">
    <w:abstractNumId w:val="7"/>
  </w:num>
  <w:num w:numId="3" w16cid:durableId="542523023">
    <w:abstractNumId w:val="11"/>
  </w:num>
  <w:num w:numId="4" w16cid:durableId="1807812799">
    <w:abstractNumId w:val="23"/>
  </w:num>
  <w:num w:numId="5" w16cid:durableId="42599749">
    <w:abstractNumId w:val="0"/>
  </w:num>
  <w:num w:numId="6" w16cid:durableId="1026442306">
    <w:abstractNumId w:val="20"/>
  </w:num>
  <w:num w:numId="7" w16cid:durableId="2085758587">
    <w:abstractNumId w:val="1"/>
  </w:num>
  <w:num w:numId="8" w16cid:durableId="1824076749">
    <w:abstractNumId w:val="14"/>
  </w:num>
  <w:num w:numId="9" w16cid:durableId="578252257">
    <w:abstractNumId w:val="15"/>
  </w:num>
  <w:num w:numId="10" w16cid:durableId="1994485974">
    <w:abstractNumId w:val="18"/>
  </w:num>
  <w:num w:numId="11" w16cid:durableId="153691467">
    <w:abstractNumId w:val="3"/>
  </w:num>
  <w:num w:numId="12" w16cid:durableId="1097557392">
    <w:abstractNumId w:val="4"/>
  </w:num>
  <w:num w:numId="13" w16cid:durableId="1106656304">
    <w:abstractNumId w:val="8"/>
  </w:num>
  <w:num w:numId="14" w16cid:durableId="1608384797">
    <w:abstractNumId w:val="9"/>
  </w:num>
  <w:num w:numId="15" w16cid:durableId="120998648">
    <w:abstractNumId w:val="5"/>
  </w:num>
  <w:num w:numId="16" w16cid:durableId="1408111751">
    <w:abstractNumId w:val="12"/>
  </w:num>
  <w:num w:numId="17" w16cid:durableId="487406660">
    <w:abstractNumId w:val="6"/>
  </w:num>
  <w:num w:numId="18" w16cid:durableId="1423530743">
    <w:abstractNumId w:val="19"/>
  </w:num>
  <w:num w:numId="19" w16cid:durableId="876818621">
    <w:abstractNumId w:val="17"/>
  </w:num>
  <w:num w:numId="20" w16cid:durableId="8168052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7083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6884403">
    <w:abstractNumId w:val="10"/>
  </w:num>
  <w:num w:numId="23" w16cid:durableId="1527139550">
    <w:abstractNumId w:val="13"/>
  </w:num>
  <w:num w:numId="24" w16cid:durableId="198295335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1253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63"/>
    <w:rsid w:val="00002CD6"/>
    <w:rsid w:val="00023FA3"/>
    <w:rsid w:val="00062BE6"/>
    <w:rsid w:val="0006415C"/>
    <w:rsid w:val="00072065"/>
    <w:rsid w:val="000742C9"/>
    <w:rsid w:val="00075C26"/>
    <w:rsid w:val="0007689C"/>
    <w:rsid w:val="00086328"/>
    <w:rsid w:val="00091B75"/>
    <w:rsid w:val="00097182"/>
    <w:rsid w:val="000971E4"/>
    <w:rsid w:val="000A2DD8"/>
    <w:rsid w:val="000B730D"/>
    <w:rsid w:val="000C6054"/>
    <w:rsid w:val="000C7458"/>
    <w:rsid w:val="000D4208"/>
    <w:rsid w:val="000E2B6A"/>
    <w:rsid w:val="000F7369"/>
    <w:rsid w:val="00115C21"/>
    <w:rsid w:val="00134E13"/>
    <w:rsid w:val="00135134"/>
    <w:rsid w:val="001448B3"/>
    <w:rsid w:val="0014745A"/>
    <w:rsid w:val="00154E16"/>
    <w:rsid w:val="00155707"/>
    <w:rsid w:val="00163925"/>
    <w:rsid w:val="00172EF7"/>
    <w:rsid w:val="00185BD0"/>
    <w:rsid w:val="00187C23"/>
    <w:rsid w:val="00196070"/>
    <w:rsid w:val="001B14AB"/>
    <w:rsid w:val="001D0819"/>
    <w:rsid w:val="001D475F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E076A"/>
    <w:rsid w:val="002E2E8B"/>
    <w:rsid w:val="002F67F4"/>
    <w:rsid w:val="002F7B33"/>
    <w:rsid w:val="00310627"/>
    <w:rsid w:val="00314D0B"/>
    <w:rsid w:val="00327A64"/>
    <w:rsid w:val="003400DA"/>
    <w:rsid w:val="00343EDD"/>
    <w:rsid w:val="00345368"/>
    <w:rsid w:val="0036383A"/>
    <w:rsid w:val="003700B7"/>
    <w:rsid w:val="00372548"/>
    <w:rsid w:val="003819D9"/>
    <w:rsid w:val="00383D47"/>
    <w:rsid w:val="00386CEB"/>
    <w:rsid w:val="00393155"/>
    <w:rsid w:val="00394A76"/>
    <w:rsid w:val="0039700D"/>
    <w:rsid w:val="003A49CB"/>
    <w:rsid w:val="003A5BBD"/>
    <w:rsid w:val="003A76D0"/>
    <w:rsid w:val="003B51BC"/>
    <w:rsid w:val="003B7E3B"/>
    <w:rsid w:val="003B7E6D"/>
    <w:rsid w:val="003D7C36"/>
    <w:rsid w:val="003E04E4"/>
    <w:rsid w:val="003F1808"/>
    <w:rsid w:val="003F2D25"/>
    <w:rsid w:val="003F2DFD"/>
    <w:rsid w:val="004046B8"/>
    <w:rsid w:val="004057F7"/>
    <w:rsid w:val="00406560"/>
    <w:rsid w:val="00411F82"/>
    <w:rsid w:val="00414763"/>
    <w:rsid w:val="004172E8"/>
    <w:rsid w:val="00424576"/>
    <w:rsid w:val="0043498E"/>
    <w:rsid w:val="00454AF8"/>
    <w:rsid w:val="00476654"/>
    <w:rsid w:val="00480838"/>
    <w:rsid w:val="00483C8B"/>
    <w:rsid w:val="00495096"/>
    <w:rsid w:val="004A374B"/>
    <w:rsid w:val="004B4C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32D9C"/>
    <w:rsid w:val="00536319"/>
    <w:rsid w:val="005413ED"/>
    <w:rsid w:val="005464C2"/>
    <w:rsid w:val="00551D7C"/>
    <w:rsid w:val="00555BC1"/>
    <w:rsid w:val="00564AC2"/>
    <w:rsid w:val="005733F3"/>
    <w:rsid w:val="005747FB"/>
    <w:rsid w:val="005811D7"/>
    <w:rsid w:val="00594385"/>
    <w:rsid w:val="0059654F"/>
    <w:rsid w:val="005967CC"/>
    <w:rsid w:val="00596820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C5E"/>
    <w:rsid w:val="006278B7"/>
    <w:rsid w:val="0063624D"/>
    <w:rsid w:val="00637783"/>
    <w:rsid w:val="00637840"/>
    <w:rsid w:val="00637CD7"/>
    <w:rsid w:val="00657C7D"/>
    <w:rsid w:val="0066006E"/>
    <w:rsid w:val="00697264"/>
    <w:rsid w:val="006A01C2"/>
    <w:rsid w:val="006A31C9"/>
    <w:rsid w:val="006A5DA4"/>
    <w:rsid w:val="006B2EC6"/>
    <w:rsid w:val="006C1AD0"/>
    <w:rsid w:val="006C519D"/>
    <w:rsid w:val="006D16FD"/>
    <w:rsid w:val="006E2A63"/>
    <w:rsid w:val="006E3FD9"/>
    <w:rsid w:val="006E4101"/>
    <w:rsid w:val="006F5A5C"/>
    <w:rsid w:val="00704388"/>
    <w:rsid w:val="00732E38"/>
    <w:rsid w:val="00745004"/>
    <w:rsid w:val="007569BD"/>
    <w:rsid w:val="00757EB4"/>
    <w:rsid w:val="00790262"/>
    <w:rsid w:val="007934BF"/>
    <w:rsid w:val="00797519"/>
    <w:rsid w:val="007B1ACD"/>
    <w:rsid w:val="007B1B67"/>
    <w:rsid w:val="007C504C"/>
    <w:rsid w:val="007C751C"/>
    <w:rsid w:val="007C7F74"/>
    <w:rsid w:val="007E0723"/>
    <w:rsid w:val="007F1FF5"/>
    <w:rsid w:val="007F4270"/>
    <w:rsid w:val="007F65EA"/>
    <w:rsid w:val="007F6BF8"/>
    <w:rsid w:val="00810D4B"/>
    <w:rsid w:val="008146D9"/>
    <w:rsid w:val="008155FF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D3AE8"/>
    <w:rsid w:val="008F2CAF"/>
    <w:rsid w:val="008F3455"/>
    <w:rsid w:val="008F667B"/>
    <w:rsid w:val="009032A7"/>
    <w:rsid w:val="00905FA1"/>
    <w:rsid w:val="00911206"/>
    <w:rsid w:val="00921313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96544"/>
    <w:rsid w:val="009A22FA"/>
    <w:rsid w:val="009B023F"/>
    <w:rsid w:val="009B2B7B"/>
    <w:rsid w:val="009B3775"/>
    <w:rsid w:val="009B6CF0"/>
    <w:rsid w:val="009C5DDA"/>
    <w:rsid w:val="009D79C9"/>
    <w:rsid w:val="009E3E62"/>
    <w:rsid w:val="009E58FB"/>
    <w:rsid w:val="009F65AE"/>
    <w:rsid w:val="00A01B75"/>
    <w:rsid w:val="00A147AB"/>
    <w:rsid w:val="00A153B2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67F6F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36EF8"/>
    <w:rsid w:val="00B62E18"/>
    <w:rsid w:val="00B63663"/>
    <w:rsid w:val="00B646F8"/>
    <w:rsid w:val="00B702A4"/>
    <w:rsid w:val="00B73D24"/>
    <w:rsid w:val="00B94107"/>
    <w:rsid w:val="00BA0BC7"/>
    <w:rsid w:val="00BA48CA"/>
    <w:rsid w:val="00BA5210"/>
    <w:rsid w:val="00BC1AAA"/>
    <w:rsid w:val="00BD37AD"/>
    <w:rsid w:val="00BE051E"/>
    <w:rsid w:val="00BE1ECD"/>
    <w:rsid w:val="00BE4089"/>
    <w:rsid w:val="00BE4943"/>
    <w:rsid w:val="00BE5A2F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84AF7"/>
    <w:rsid w:val="00C86CEA"/>
    <w:rsid w:val="00C8704A"/>
    <w:rsid w:val="00CA2A0D"/>
    <w:rsid w:val="00CB1E9D"/>
    <w:rsid w:val="00CD77D7"/>
    <w:rsid w:val="00CE08A8"/>
    <w:rsid w:val="00CE7E24"/>
    <w:rsid w:val="00CF1AB4"/>
    <w:rsid w:val="00D1207E"/>
    <w:rsid w:val="00D1400A"/>
    <w:rsid w:val="00D152A3"/>
    <w:rsid w:val="00D20F42"/>
    <w:rsid w:val="00D21382"/>
    <w:rsid w:val="00D30371"/>
    <w:rsid w:val="00D32A63"/>
    <w:rsid w:val="00D36E12"/>
    <w:rsid w:val="00D56978"/>
    <w:rsid w:val="00D57FC7"/>
    <w:rsid w:val="00D60B4E"/>
    <w:rsid w:val="00D91E8D"/>
    <w:rsid w:val="00D94901"/>
    <w:rsid w:val="00D966F8"/>
    <w:rsid w:val="00DA1A72"/>
    <w:rsid w:val="00DC10F3"/>
    <w:rsid w:val="00DC3F71"/>
    <w:rsid w:val="00DC6668"/>
    <w:rsid w:val="00E0465F"/>
    <w:rsid w:val="00E11C07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B17A9"/>
    <w:rsid w:val="00EE5DD9"/>
    <w:rsid w:val="00EE76BA"/>
    <w:rsid w:val="00F00DA6"/>
    <w:rsid w:val="00F03011"/>
    <w:rsid w:val="00F16628"/>
    <w:rsid w:val="00F30FC8"/>
    <w:rsid w:val="00F3290B"/>
    <w:rsid w:val="00F418E1"/>
    <w:rsid w:val="00F42111"/>
    <w:rsid w:val="00F46AAF"/>
    <w:rsid w:val="00F53A8C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51B7"/>
    <w:rsid w:val="00FD54A4"/>
    <w:rsid w:val="00FD7DAF"/>
    <w:rsid w:val="00FE3C0F"/>
    <w:rsid w:val="00FF2285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45FB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F9C0-1F8A-4E2A-BAA6-C6486D89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.gov.am/tasks/659139/oneclick/2_Naxagic_703_lracum.docx?token=d6c892a32625739221b2c9321c66f5eb</cp:keywords>
  <dc:description/>
  <cp:lastModifiedBy>User</cp:lastModifiedBy>
  <cp:revision>144</cp:revision>
  <cp:lastPrinted>2022-08-18T07:00:00Z</cp:lastPrinted>
  <dcterms:created xsi:type="dcterms:W3CDTF">2021-10-25T11:13:00Z</dcterms:created>
  <dcterms:modified xsi:type="dcterms:W3CDTF">2022-08-18T07:54:00Z</dcterms:modified>
</cp:coreProperties>
</file>